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55" w:rsidRDefault="00323582" w:rsidP="00DB795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</w:t>
      </w:r>
      <w:r w:rsidR="00DE19C8" w:rsidRPr="004B0F40">
        <w:rPr>
          <w:b/>
          <w:bCs/>
          <w:sz w:val="22"/>
          <w:szCs w:val="36"/>
          <w:rtl/>
        </w:rPr>
        <w:t>–</w:t>
      </w:r>
      <w:r w:rsidR="00DE19C8" w:rsidRPr="004B0F40">
        <w:rPr>
          <w:rFonts w:hint="cs"/>
          <w:b/>
          <w:bCs/>
          <w:sz w:val="22"/>
          <w:szCs w:val="36"/>
          <w:rtl/>
        </w:rPr>
        <w:t xml:space="preserve"> </w:t>
      </w:r>
    </w:p>
    <w:p w:rsidR="004E4B23" w:rsidRPr="004B0F40" w:rsidRDefault="004E4B23" w:rsidP="00527D29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 w:rsidR="004F50BE">
        <w:rPr>
          <w:b/>
          <w:bCs/>
          <w:sz w:val="22"/>
          <w:szCs w:val="36"/>
          <w:rtl/>
        </w:rPr>
        <w:t xml:space="preserve"> , 2015 , תשע"</w:t>
      </w:r>
      <w:r>
        <w:rPr>
          <w:b/>
          <w:bCs/>
          <w:sz w:val="22"/>
          <w:szCs w:val="36"/>
          <w:rtl/>
        </w:rPr>
        <w:t xml:space="preserve">ו </w:t>
      </w:r>
      <w:r w:rsidRPr="004E4B23">
        <w:rPr>
          <w:b/>
          <w:bCs/>
          <w:sz w:val="22"/>
          <w:szCs w:val="36"/>
          <w:rtl/>
        </w:rPr>
        <w:t xml:space="preserve">–  שבוע פנים – </w:t>
      </w:r>
      <w:r w:rsidR="00527D29">
        <w:rPr>
          <w:rFonts w:hint="cs"/>
          <w:b/>
          <w:bCs/>
          <w:sz w:val="22"/>
          <w:szCs w:val="36"/>
          <w:rtl/>
        </w:rPr>
        <w:t>13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 w:firstRow="1" w:lastRow="0" w:firstColumn="1" w:lastColumn="0" w:noHBand="0" w:noVBand="1"/>
      </w:tblPr>
      <w:tblGrid>
        <w:gridCol w:w="2195"/>
        <w:gridCol w:w="2198"/>
        <w:gridCol w:w="2199"/>
        <w:gridCol w:w="2199"/>
        <w:gridCol w:w="2199"/>
        <w:gridCol w:w="2199"/>
        <w:gridCol w:w="2199"/>
      </w:tblGrid>
      <w:tr w:rsidR="005A1963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495CED" w:rsidRDefault="00495CED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2/11/15</w:t>
            </w:r>
          </w:p>
          <w:p w:rsidR="00495CED" w:rsidRPr="00DE19C8" w:rsidRDefault="00495CED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' כסלו</w:t>
            </w:r>
          </w:p>
          <w:p w:rsidR="00DB795C" w:rsidRPr="00DE19C8" w:rsidRDefault="00DB795C" w:rsidP="004C74EF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495CED" w:rsidRDefault="00495CED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3/11/15</w:t>
            </w:r>
          </w:p>
          <w:p w:rsidR="00495CED" w:rsidRPr="00DE19C8" w:rsidRDefault="00495CED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א' כסלו</w:t>
            </w:r>
          </w:p>
          <w:p w:rsidR="00DB795C" w:rsidRPr="00DE19C8" w:rsidRDefault="00DB795C" w:rsidP="004C74EF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495CED" w:rsidRDefault="00495CED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4/11/15</w:t>
            </w:r>
          </w:p>
          <w:p w:rsidR="00495CED" w:rsidRPr="00DE19C8" w:rsidRDefault="00495CED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ב' בכסלו</w:t>
            </w:r>
          </w:p>
          <w:p w:rsidR="00DB795C" w:rsidRPr="00DE19C8" w:rsidRDefault="00DB795C" w:rsidP="004C74EF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495CED" w:rsidRDefault="00495CED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5/11/15</w:t>
            </w:r>
          </w:p>
          <w:p w:rsidR="00495CED" w:rsidRPr="00DE19C8" w:rsidRDefault="00495CED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ג' בכסלו</w:t>
            </w:r>
          </w:p>
          <w:p w:rsidR="00527D29" w:rsidRPr="00DE19C8" w:rsidRDefault="00527D29" w:rsidP="00527D29">
            <w:pPr>
              <w:rPr>
                <w:szCs w:val="22"/>
              </w:rPr>
            </w:pPr>
          </w:p>
          <w:p w:rsidR="00DB795C" w:rsidRPr="00DE19C8" w:rsidRDefault="00DB795C" w:rsidP="00655BC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495CED" w:rsidRDefault="00495CED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6/11/15</w:t>
            </w:r>
          </w:p>
          <w:p w:rsidR="00495CED" w:rsidRPr="00DE19C8" w:rsidRDefault="00495CED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ד' בכסלו</w:t>
            </w:r>
          </w:p>
          <w:p w:rsidR="00DB795C" w:rsidRPr="00DE19C8" w:rsidRDefault="00DB795C" w:rsidP="00587FE7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495CED" w:rsidRDefault="00495CED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7/11/15</w:t>
            </w:r>
          </w:p>
          <w:p w:rsidR="00495CED" w:rsidRPr="00DE19C8" w:rsidRDefault="00495CED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טו' בכסלו</w:t>
            </w:r>
          </w:p>
          <w:p w:rsidR="00DB795C" w:rsidRPr="00DE19C8" w:rsidRDefault="00DB795C" w:rsidP="004C74EF">
            <w:pPr>
              <w:jc w:val="center"/>
              <w:rPr>
                <w:szCs w:val="22"/>
                <w:rtl/>
              </w:rPr>
            </w:pPr>
          </w:p>
        </w:tc>
      </w:tr>
      <w:tr w:rsidR="005A1963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C648B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C648B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79284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</w:t>
            </w:r>
          </w:p>
        </w:tc>
        <w:tc>
          <w:tcPr>
            <w:tcW w:w="2199" w:type="dxa"/>
          </w:tcPr>
          <w:p w:rsidR="00DE19C8" w:rsidRPr="00DE19C8" w:rsidRDefault="0079284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79284D" w:rsidP="00BC05B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5A1963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DE19C8" w:rsidRPr="00DE19C8" w:rsidRDefault="007F6C37" w:rsidP="004B0F40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צח וירין</w:t>
            </w:r>
          </w:p>
        </w:tc>
        <w:tc>
          <w:tcPr>
            <w:tcW w:w="2199" w:type="dxa"/>
          </w:tcPr>
          <w:p w:rsidR="00DE19C8" w:rsidRPr="00DE19C8" w:rsidRDefault="007F6C3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בל ויואב ברקן</w:t>
            </w:r>
          </w:p>
        </w:tc>
        <w:tc>
          <w:tcPr>
            <w:tcW w:w="2199" w:type="dxa"/>
          </w:tcPr>
          <w:p w:rsidR="00DE19C8" w:rsidRPr="00DE19C8" w:rsidRDefault="007F6C37" w:rsidP="007F6C3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ן ועדי</w:t>
            </w:r>
          </w:p>
        </w:tc>
        <w:tc>
          <w:tcPr>
            <w:tcW w:w="2199" w:type="dxa"/>
          </w:tcPr>
          <w:p w:rsidR="00DE19C8" w:rsidRPr="00DE19C8" w:rsidRDefault="007F6C3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חל וליאב</w:t>
            </w:r>
          </w:p>
        </w:tc>
        <w:tc>
          <w:tcPr>
            <w:tcW w:w="2199" w:type="dxa"/>
          </w:tcPr>
          <w:p w:rsidR="00DE19C8" w:rsidRPr="00DE19C8" w:rsidRDefault="007F6C3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ן וירדן</w:t>
            </w:r>
          </w:p>
        </w:tc>
        <w:tc>
          <w:tcPr>
            <w:tcW w:w="2199" w:type="dxa"/>
          </w:tcPr>
          <w:p w:rsidR="00DE19C8" w:rsidRPr="00DE19C8" w:rsidRDefault="007F6C3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צח וירין</w:t>
            </w:r>
          </w:p>
        </w:tc>
      </w:tr>
      <w:tr w:rsidR="005A1963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7F6C3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על ומארק</w:t>
            </w:r>
          </w:p>
        </w:tc>
        <w:tc>
          <w:tcPr>
            <w:tcW w:w="2199" w:type="dxa"/>
          </w:tcPr>
          <w:p w:rsidR="00DE19C8" w:rsidRPr="00DE19C8" w:rsidRDefault="007F6C3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נבל ועבאדי</w:t>
            </w:r>
          </w:p>
        </w:tc>
        <w:tc>
          <w:tcPr>
            <w:tcW w:w="2199" w:type="dxa"/>
          </w:tcPr>
          <w:p w:rsidR="00DE19C8" w:rsidRPr="00DE19C8" w:rsidRDefault="007F6C3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מית ותניה</w:t>
            </w:r>
          </w:p>
        </w:tc>
        <w:tc>
          <w:tcPr>
            <w:tcW w:w="2199" w:type="dxa"/>
          </w:tcPr>
          <w:p w:rsidR="00DE19C8" w:rsidRPr="00DE19C8" w:rsidRDefault="007F6C3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לעד ונגה</w:t>
            </w:r>
          </w:p>
        </w:tc>
        <w:tc>
          <w:tcPr>
            <w:tcW w:w="2199" w:type="dxa"/>
          </w:tcPr>
          <w:p w:rsidR="00DE19C8" w:rsidRPr="00DE19C8" w:rsidRDefault="007F6C3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רין וזהר</w:t>
            </w:r>
          </w:p>
        </w:tc>
        <w:tc>
          <w:tcPr>
            <w:tcW w:w="2199" w:type="dxa"/>
          </w:tcPr>
          <w:p w:rsidR="00DE19C8" w:rsidRPr="00DE19C8" w:rsidRDefault="007F6C3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על ומארק</w:t>
            </w:r>
          </w:p>
        </w:tc>
      </w:tr>
      <w:tr w:rsidR="00DE0DE5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1963" w:rsidRPr="00DE19C8" w:rsidTr="006C373B">
        <w:trPr>
          <w:trHeight w:val="70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198" w:type="dxa"/>
            <w:vAlign w:val="center"/>
          </w:tcPr>
          <w:p w:rsidR="00DE19C8" w:rsidRDefault="00A73FD9" w:rsidP="00A73FD9">
            <w:pPr>
              <w:jc w:val="center"/>
              <w:rPr>
                <w:sz w:val="22"/>
                <w:szCs w:val="22"/>
                <w:rtl/>
              </w:rPr>
            </w:pPr>
            <w:r w:rsidRPr="00AB5784">
              <w:rPr>
                <w:sz w:val="22"/>
                <w:szCs w:val="22"/>
                <w:rtl/>
              </w:rPr>
              <w:t>10:00 סיור דרום ת"א- תחנה המרכזית החדשה</w:t>
            </w:r>
          </w:p>
          <w:p w:rsidR="00A40F13" w:rsidRPr="00AB5784" w:rsidRDefault="00A40F13" w:rsidP="00A73FD9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נפגשים במקדונלד'ס</w:t>
            </w:r>
          </w:p>
          <w:p w:rsidR="00DE19C8" w:rsidRPr="00BB239E" w:rsidRDefault="003D3D7A" w:rsidP="004C74EF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    </w:t>
            </w:r>
          </w:p>
        </w:tc>
        <w:tc>
          <w:tcPr>
            <w:tcW w:w="2199" w:type="dxa"/>
            <w:vAlign w:val="center"/>
          </w:tcPr>
          <w:p w:rsidR="00DE19C8" w:rsidRPr="00BB239E" w:rsidRDefault="00F648EA" w:rsidP="00C03384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כושר גופני</w:t>
            </w:r>
          </w:p>
        </w:tc>
        <w:tc>
          <w:tcPr>
            <w:tcW w:w="2199" w:type="dxa"/>
            <w:vAlign w:val="center"/>
          </w:tcPr>
          <w:p w:rsidR="002C35DE" w:rsidRPr="00F02EC2" w:rsidRDefault="00866DDC" w:rsidP="00F02EC2">
            <w:pPr>
              <w:jc w:val="center"/>
              <w:rPr>
                <w:sz w:val="22"/>
                <w:szCs w:val="22"/>
                <w:rtl/>
              </w:rPr>
            </w:pPr>
            <w:r w:rsidRPr="00866DDC">
              <w:rPr>
                <w:sz w:val="22"/>
                <w:szCs w:val="22"/>
                <w:rtl/>
              </w:rPr>
              <w:t>9:00-11:00 – אולם 7002- מושב מדד המגדר</w:t>
            </w:r>
          </w:p>
        </w:tc>
        <w:tc>
          <w:tcPr>
            <w:tcW w:w="2199" w:type="dxa"/>
            <w:vAlign w:val="center"/>
          </w:tcPr>
          <w:p w:rsidR="00DE19C8" w:rsidRPr="00DE19C8" w:rsidRDefault="00866DDC" w:rsidP="0047203E">
            <w:pPr>
              <w:jc w:val="center"/>
              <w:rPr>
                <w:szCs w:val="22"/>
                <w:rtl/>
              </w:rPr>
            </w:pPr>
            <w:r w:rsidRPr="00866DDC">
              <w:rPr>
                <w:szCs w:val="22"/>
                <w:rtl/>
              </w:rPr>
              <w:t>9:00-11:00   -  סינמטק 1- מושב נאומים</w:t>
            </w:r>
          </w:p>
        </w:tc>
        <w:tc>
          <w:tcPr>
            <w:tcW w:w="2199" w:type="dxa"/>
            <w:vAlign w:val="center"/>
          </w:tcPr>
          <w:p w:rsidR="00D55E42" w:rsidRPr="00D55E42" w:rsidRDefault="00D55E42" w:rsidP="00D55E42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</w:t>
            </w:r>
            <w:r>
              <w:rPr>
                <w:szCs w:val="22"/>
                <w:rtl/>
              </w:rPr>
              <w:t xml:space="preserve">גיל- </w:t>
            </w:r>
            <w:r>
              <w:rPr>
                <w:rFonts w:hint="cs"/>
                <w:szCs w:val="22"/>
                <w:rtl/>
              </w:rPr>
              <w:t>אחריות חברתית</w:t>
            </w:r>
          </w:p>
          <w:p w:rsidR="009860C7" w:rsidRPr="00DE19C8" w:rsidRDefault="00D55E42" w:rsidP="00D55E42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</w:t>
            </w:r>
            <w:r w:rsidR="00EB2A60">
              <w:rPr>
                <w:szCs w:val="22"/>
                <w:rtl/>
              </w:rPr>
              <w:t>אלה-</w:t>
            </w:r>
            <w:r w:rsidR="00EB2A60">
              <w:rPr>
                <w:rFonts w:hint="cs"/>
                <w:szCs w:val="22"/>
                <w:rtl/>
              </w:rPr>
              <w:t xml:space="preserve"> תלות והעצמה</w:t>
            </w:r>
          </w:p>
        </w:tc>
        <w:tc>
          <w:tcPr>
            <w:tcW w:w="2199" w:type="dxa"/>
            <w:vAlign w:val="center"/>
          </w:tcPr>
          <w:p w:rsidR="00246F91" w:rsidRPr="00DE19C8" w:rsidRDefault="00692F33" w:rsidP="00246F9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יכום שבועי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187F58" w:rsidRDefault="001E069A" w:rsidP="00DE19C8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הפסק</w:t>
            </w:r>
          </w:p>
        </w:tc>
      </w:tr>
      <w:tr w:rsidR="005A1963" w:rsidRPr="00DE19C8" w:rsidTr="006C373B">
        <w:trPr>
          <w:trHeight w:val="941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vAlign w:val="center"/>
          </w:tcPr>
          <w:p w:rsidR="00DE19C8" w:rsidRPr="00DE19C8" w:rsidRDefault="00A73FD9" w:rsidP="0047203E">
            <w:pPr>
              <w:jc w:val="center"/>
              <w:rPr>
                <w:szCs w:val="22"/>
                <w:rtl/>
              </w:rPr>
            </w:pPr>
            <w:r w:rsidRPr="00A73FD9">
              <w:rPr>
                <w:szCs w:val="22"/>
                <w:rtl/>
              </w:rPr>
              <w:t>10:30:פתיחה-היחס לאוכלוסיות מוחלשות בישראל</w:t>
            </w:r>
          </w:p>
        </w:tc>
        <w:tc>
          <w:tcPr>
            <w:tcW w:w="2199" w:type="dxa"/>
            <w:vAlign w:val="center"/>
          </w:tcPr>
          <w:p w:rsidR="00DE19C8" w:rsidRPr="00BB239E" w:rsidRDefault="00BB303A" w:rsidP="00BB303A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חוליות אם</w:t>
            </w:r>
            <w:bookmarkStart w:id="0" w:name="_GoBack"/>
            <w:bookmarkEnd w:id="0"/>
            <w:r w:rsidR="00C03384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99" w:type="dxa"/>
            <w:vAlign w:val="center"/>
          </w:tcPr>
          <w:p w:rsidR="00DE19C8" w:rsidRPr="002C35DE" w:rsidRDefault="00A7236F" w:rsidP="00593C25">
            <w:pPr>
              <w:jc w:val="center"/>
              <w:rPr>
                <w:sz w:val="22"/>
                <w:szCs w:val="22"/>
                <w:rtl/>
              </w:rPr>
            </w:pPr>
            <w:r w:rsidRPr="00A7236F">
              <w:rPr>
                <w:sz w:val="22"/>
                <w:szCs w:val="22"/>
                <w:rtl/>
              </w:rPr>
              <w:t>11:30-13:30- אולם 9002- מושב לגילזציה לקאנביס</w:t>
            </w:r>
          </w:p>
        </w:tc>
        <w:tc>
          <w:tcPr>
            <w:tcW w:w="2199" w:type="dxa"/>
            <w:vAlign w:val="center"/>
          </w:tcPr>
          <w:p w:rsidR="008F594B" w:rsidRPr="00DE19C8" w:rsidRDefault="00866DDC" w:rsidP="001E069A">
            <w:pPr>
              <w:jc w:val="center"/>
              <w:rPr>
                <w:szCs w:val="22"/>
                <w:rtl/>
              </w:rPr>
            </w:pPr>
            <w:r w:rsidRPr="00866DDC">
              <w:rPr>
                <w:szCs w:val="22"/>
                <w:rtl/>
              </w:rPr>
              <w:t>11:30-13:30 -סינמטק 2 -מושב 'אמון ובירוקרטיה'</w:t>
            </w:r>
          </w:p>
        </w:tc>
        <w:tc>
          <w:tcPr>
            <w:tcW w:w="2199" w:type="dxa"/>
            <w:vAlign w:val="center"/>
          </w:tcPr>
          <w:p w:rsidR="00F57FC8" w:rsidRPr="00DE19C8" w:rsidRDefault="00633F9F" w:rsidP="006308DD">
            <w:pPr>
              <w:jc w:val="center"/>
              <w:rPr>
                <w:szCs w:val="22"/>
                <w:rtl/>
              </w:rPr>
            </w:pPr>
            <w:r w:rsidRPr="00633F9F">
              <w:rPr>
                <w:szCs w:val="22"/>
                <w:rtl/>
              </w:rPr>
              <w:t>זאביק- המשך שיעור נובמבר הציוני</w:t>
            </w:r>
          </w:p>
        </w:tc>
        <w:tc>
          <w:tcPr>
            <w:tcW w:w="2199" w:type="dxa"/>
            <w:vAlign w:val="center"/>
          </w:tcPr>
          <w:p w:rsidR="00692F33" w:rsidRPr="00692F33" w:rsidRDefault="00692F33" w:rsidP="00692F33">
            <w:pPr>
              <w:jc w:val="center"/>
              <w:rPr>
                <w:szCs w:val="22"/>
                <w:rtl/>
              </w:rPr>
            </w:pPr>
            <w:r w:rsidRPr="00692F33">
              <w:rPr>
                <w:szCs w:val="22"/>
                <w:rtl/>
              </w:rPr>
              <w:t xml:space="preserve">09:15 </w:t>
            </w:r>
          </w:p>
          <w:p w:rsidR="00692F33" w:rsidRPr="00692F33" w:rsidRDefault="00692F33" w:rsidP="00692F33">
            <w:pPr>
              <w:jc w:val="center"/>
              <w:rPr>
                <w:szCs w:val="22"/>
                <w:rtl/>
              </w:rPr>
            </w:pPr>
            <w:r w:rsidRPr="00692F33">
              <w:rPr>
                <w:szCs w:val="22"/>
                <w:rtl/>
              </w:rPr>
              <w:t>סגירת מכינה</w:t>
            </w:r>
          </w:p>
          <w:p w:rsidR="009A64C7" w:rsidRPr="00DE19C8" w:rsidRDefault="00692F33" w:rsidP="00692F33">
            <w:pPr>
              <w:jc w:val="center"/>
              <w:rPr>
                <w:szCs w:val="22"/>
              </w:rPr>
            </w:pPr>
            <w:r w:rsidRPr="00692F33">
              <w:rPr>
                <w:szCs w:val="22"/>
                <w:rtl/>
              </w:rPr>
              <w:t>10:00 יציאה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0:4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5A1963" w:rsidRPr="00DE19C8" w:rsidTr="006C373B">
        <w:trPr>
          <w:trHeight w:val="70"/>
        </w:trPr>
        <w:tc>
          <w:tcPr>
            <w:tcW w:w="2195" w:type="dxa"/>
            <w:vMerge w:val="restart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19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Merge w:val="restart"/>
            <w:vAlign w:val="center"/>
          </w:tcPr>
          <w:p w:rsidR="00DE19C8" w:rsidRPr="002C35DE" w:rsidRDefault="00633F9F" w:rsidP="00B53DD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ניאל הראל- פילוסופיה</w:t>
            </w:r>
          </w:p>
        </w:tc>
        <w:tc>
          <w:tcPr>
            <w:tcW w:w="2199" w:type="dxa"/>
            <w:vMerge w:val="restart"/>
            <w:vAlign w:val="center"/>
          </w:tcPr>
          <w:p w:rsidR="00DE19C8" w:rsidRPr="00BB239E" w:rsidRDefault="00866DDC" w:rsidP="00F57FC8">
            <w:pPr>
              <w:jc w:val="center"/>
              <w:rPr>
                <w:sz w:val="22"/>
                <w:szCs w:val="22"/>
                <w:rtl/>
              </w:rPr>
            </w:pPr>
            <w:r w:rsidRPr="00866DDC">
              <w:rPr>
                <w:sz w:val="22"/>
                <w:szCs w:val="22"/>
                <w:rtl/>
              </w:rPr>
              <w:t xml:space="preserve">14:00-16:00- אולם 5001- מושב משפט ציבורי בנושא 'דילמת הרופא'  </w:t>
            </w:r>
          </w:p>
        </w:tc>
        <w:tc>
          <w:tcPr>
            <w:tcW w:w="2199" w:type="dxa"/>
            <w:vMerge w:val="restart"/>
            <w:vAlign w:val="center"/>
          </w:tcPr>
          <w:p w:rsidR="00BD095A" w:rsidRPr="00DE19C8" w:rsidRDefault="00866DDC" w:rsidP="008D2435">
            <w:pPr>
              <w:jc w:val="center"/>
              <w:rPr>
                <w:szCs w:val="22"/>
                <w:rtl/>
              </w:rPr>
            </w:pPr>
            <w:r w:rsidRPr="00866DDC">
              <w:rPr>
                <w:szCs w:val="22"/>
                <w:rtl/>
              </w:rPr>
              <w:t>14:00-16:00 -סינמטק 2- מושב 'איכות חיי חולים וזקנים' –כמות 23</w:t>
            </w:r>
          </w:p>
        </w:tc>
        <w:tc>
          <w:tcPr>
            <w:tcW w:w="2199" w:type="dxa"/>
            <w:vMerge w:val="restart"/>
            <w:vAlign w:val="center"/>
          </w:tcPr>
          <w:p w:rsidR="00CB7702" w:rsidRPr="00DE19C8" w:rsidRDefault="006B4241" w:rsidP="009860C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קנה שרלו- יהדות</w:t>
            </w:r>
          </w:p>
        </w:tc>
        <w:tc>
          <w:tcPr>
            <w:tcW w:w="2199" w:type="dxa"/>
            <w:vMerge w:val="restart"/>
            <w:vAlign w:val="center"/>
          </w:tcPr>
          <w:p w:rsidR="00FB47F4" w:rsidRPr="00DE19C8" w:rsidRDefault="00FB47F4" w:rsidP="00FB47F4">
            <w:pPr>
              <w:jc w:val="center"/>
              <w:rPr>
                <w:szCs w:val="22"/>
                <w:rtl/>
              </w:rPr>
            </w:pPr>
          </w:p>
        </w:tc>
      </w:tr>
      <w:tr w:rsidR="005A1963" w:rsidRPr="00DE19C8" w:rsidTr="006C373B">
        <w:trPr>
          <w:trHeight w:val="514"/>
        </w:trPr>
        <w:tc>
          <w:tcPr>
            <w:tcW w:w="2195" w:type="dxa"/>
            <w:vMerge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A73FD9" w:rsidRPr="00A73FD9" w:rsidRDefault="00A73FD9" w:rsidP="00A73FD9">
            <w:pPr>
              <w:rPr>
                <w:sz w:val="22"/>
                <w:szCs w:val="22"/>
                <w:rtl/>
              </w:rPr>
            </w:pPr>
            <w:r w:rsidRPr="00A73FD9">
              <w:rPr>
                <w:sz w:val="22"/>
                <w:szCs w:val="22"/>
                <w:rtl/>
              </w:rPr>
              <w:t>12:00: סיור בנווה שאנן</w:t>
            </w:r>
          </w:p>
          <w:p w:rsidR="00DE19C8" w:rsidRPr="00BB239E" w:rsidRDefault="00A73FD9" w:rsidP="00A73FD9">
            <w:pPr>
              <w:jc w:val="center"/>
              <w:rPr>
                <w:sz w:val="22"/>
                <w:szCs w:val="22"/>
                <w:rtl/>
              </w:rPr>
            </w:pPr>
            <w:r w:rsidRPr="00A73FD9">
              <w:rPr>
                <w:sz w:val="22"/>
                <w:szCs w:val="22"/>
                <w:rtl/>
              </w:rPr>
              <w:t>13:30: ארוחת צהריים</w:t>
            </w:r>
          </w:p>
        </w:tc>
        <w:tc>
          <w:tcPr>
            <w:tcW w:w="2199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9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9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9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9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5A1963" w:rsidRPr="00DE19C8" w:rsidTr="006C373B">
        <w:trPr>
          <w:trHeight w:val="448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Align w:val="center"/>
          </w:tcPr>
          <w:p w:rsidR="000B3E94" w:rsidRPr="00DE19C8" w:rsidRDefault="00A73FD9" w:rsidP="00F7678C">
            <w:pPr>
              <w:jc w:val="center"/>
              <w:rPr>
                <w:szCs w:val="22"/>
                <w:rtl/>
              </w:rPr>
            </w:pPr>
            <w:r w:rsidRPr="00A73FD9">
              <w:rPr>
                <w:szCs w:val="22"/>
                <w:rtl/>
              </w:rPr>
              <w:t>14:30 – שיחה עם מרגרט בן חמו, פעילת שכונות.</w:t>
            </w:r>
          </w:p>
        </w:tc>
        <w:tc>
          <w:tcPr>
            <w:tcW w:w="2199" w:type="dxa"/>
            <w:vAlign w:val="center"/>
          </w:tcPr>
          <w:p w:rsidR="002C35DE" w:rsidRPr="00DE19C8" w:rsidRDefault="000F4C8C" w:rsidP="002C35D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199" w:type="dxa"/>
            <w:vAlign w:val="center"/>
          </w:tcPr>
          <w:p w:rsidR="00FC69EE" w:rsidRPr="001E069A" w:rsidRDefault="00866DDC" w:rsidP="00DE19C8">
            <w:pPr>
              <w:jc w:val="center"/>
              <w:rPr>
                <w:sz w:val="22"/>
                <w:szCs w:val="22"/>
                <w:rtl/>
              </w:rPr>
            </w:pPr>
            <w:r w:rsidRPr="00866DDC">
              <w:rPr>
                <w:sz w:val="22"/>
                <w:szCs w:val="22"/>
                <w:rtl/>
              </w:rPr>
              <w:t>16:30-19:00- אולם 5001 מושב ' ערב פתיחה'</w:t>
            </w:r>
          </w:p>
        </w:tc>
        <w:tc>
          <w:tcPr>
            <w:tcW w:w="2199" w:type="dxa"/>
            <w:vAlign w:val="center"/>
          </w:tcPr>
          <w:p w:rsidR="007734CA" w:rsidRPr="00DE19C8" w:rsidRDefault="00866DDC" w:rsidP="00DB795C">
            <w:pPr>
              <w:jc w:val="center"/>
              <w:rPr>
                <w:szCs w:val="22"/>
                <w:rtl/>
              </w:rPr>
            </w:pPr>
            <w:r w:rsidRPr="00866DDC">
              <w:rPr>
                <w:szCs w:val="22"/>
                <w:rtl/>
              </w:rPr>
              <w:t>סינמטק 1- מושב 1 נאומים ומושב 'ספורט מניף ערים'- כמות 23</w:t>
            </w:r>
          </w:p>
        </w:tc>
        <w:tc>
          <w:tcPr>
            <w:tcW w:w="2199" w:type="dxa"/>
            <w:vAlign w:val="center"/>
          </w:tcPr>
          <w:p w:rsidR="003300AE" w:rsidRDefault="00A40F13" w:rsidP="00A40F1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ניר- עצמאות</w:t>
            </w:r>
          </w:p>
          <w:p w:rsidR="00A40F13" w:rsidRPr="00DE19C8" w:rsidRDefault="00A40F13" w:rsidP="008F50B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נבל- למידה</w:t>
            </w:r>
          </w:p>
        </w:tc>
        <w:tc>
          <w:tcPr>
            <w:tcW w:w="2199" w:type="dxa"/>
            <w:vAlign w:val="center"/>
          </w:tcPr>
          <w:p w:rsidR="00EB2A60" w:rsidRPr="00EB2A60" w:rsidRDefault="00EB2A60" w:rsidP="00EB2A60">
            <w:pPr>
              <w:jc w:val="center"/>
              <w:rPr>
                <w:szCs w:val="22"/>
                <w:rtl/>
              </w:rPr>
            </w:pPr>
            <w:r w:rsidRPr="00EB2A60">
              <w:rPr>
                <w:szCs w:val="22"/>
                <w:rtl/>
              </w:rPr>
              <w:t>שבת פרשת "וישלח"</w:t>
            </w:r>
          </w:p>
          <w:p w:rsidR="00EB2A60" w:rsidRPr="00EB2A60" w:rsidRDefault="00EB2A60" w:rsidP="00EB2A60">
            <w:pPr>
              <w:jc w:val="center"/>
              <w:rPr>
                <w:szCs w:val="22"/>
                <w:rtl/>
              </w:rPr>
            </w:pPr>
            <w:r w:rsidRPr="00EB2A60">
              <w:rPr>
                <w:szCs w:val="22"/>
                <w:rtl/>
              </w:rPr>
              <w:t>כניסת שבת : 16:13</w:t>
            </w:r>
          </w:p>
          <w:p w:rsidR="00DE19C8" w:rsidRPr="00DE19C8" w:rsidRDefault="00EB2A60" w:rsidP="00EB2A60">
            <w:pPr>
              <w:jc w:val="center"/>
              <w:rPr>
                <w:szCs w:val="22"/>
                <w:rtl/>
              </w:rPr>
            </w:pPr>
            <w:r w:rsidRPr="00EB2A60">
              <w:rPr>
                <w:szCs w:val="22"/>
                <w:rtl/>
              </w:rPr>
              <w:t>צאת שבת : 17:12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5A1963" w:rsidRPr="00DE19C8" w:rsidTr="006C373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Align w:val="center"/>
          </w:tcPr>
          <w:p w:rsidR="00A73FD9" w:rsidRPr="00A73FD9" w:rsidRDefault="00A73FD9" w:rsidP="007F6C37">
            <w:pPr>
              <w:jc w:val="center"/>
              <w:rPr>
                <w:szCs w:val="22"/>
                <w:rtl/>
              </w:rPr>
            </w:pPr>
            <w:r w:rsidRPr="00A73FD9">
              <w:rPr>
                <w:szCs w:val="22"/>
                <w:rtl/>
              </w:rPr>
              <w:t>15:30:</w:t>
            </w:r>
            <w:r w:rsidR="007F6C37">
              <w:rPr>
                <w:rFonts w:hint="cs"/>
                <w:szCs w:val="22"/>
                <w:rtl/>
              </w:rPr>
              <w:t>16:30</w:t>
            </w:r>
            <w:r w:rsidRPr="00A73FD9">
              <w:rPr>
                <w:szCs w:val="22"/>
                <w:rtl/>
              </w:rPr>
              <w:t xml:space="preserve"> – שיחה עם מותאסים עלי</w:t>
            </w:r>
          </w:p>
          <w:p w:rsidR="00DB795C" w:rsidRPr="00DE19C8" w:rsidRDefault="00A73FD9" w:rsidP="00AB5784">
            <w:pPr>
              <w:jc w:val="center"/>
              <w:rPr>
                <w:szCs w:val="22"/>
                <w:rtl/>
              </w:rPr>
            </w:pPr>
            <w:r w:rsidRPr="00A73FD9">
              <w:rPr>
                <w:szCs w:val="22"/>
                <w:rtl/>
              </w:rPr>
              <w:t>16:30: סיכום</w:t>
            </w:r>
          </w:p>
        </w:tc>
        <w:tc>
          <w:tcPr>
            <w:tcW w:w="2199" w:type="dxa"/>
            <w:vAlign w:val="center"/>
          </w:tcPr>
          <w:p w:rsidR="00DE19C8" w:rsidRPr="00DE19C8" w:rsidRDefault="000F4C8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199" w:type="dxa"/>
            <w:vAlign w:val="center"/>
          </w:tcPr>
          <w:p w:rsidR="00F753DA" w:rsidRPr="00DE19C8" w:rsidRDefault="00866DDC" w:rsidP="00CC472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9:30: כושר גופני</w:t>
            </w:r>
          </w:p>
        </w:tc>
        <w:tc>
          <w:tcPr>
            <w:tcW w:w="2199" w:type="dxa"/>
            <w:vAlign w:val="center"/>
          </w:tcPr>
          <w:p w:rsidR="00EA16AC" w:rsidRPr="00DE19C8" w:rsidRDefault="00866DDC" w:rsidP="00DB795C">
            <w:pPr>
              <w:jc w:val="center"/>
              <w:rPr>
                <w:szCs w:val="22"/>
                <w:rtl/>
              </w:rPr>
            </w:pPr>
            <w:r w:rsidRPr="00866DDC">
              <w:rPr>
                <w:szCs w:val="22"/>
                <w:rtl/>
              </w:rPr>
              <w:t>16:30-18:45 -סינמטק 1- מושב ערב נעילה</w:t>
            </w:r>
          </w:p>
        </w:tc>
        <w:tc>
          <w:tcPr>
            <w:tcW w:w="2199" w:type="dxa"/>
            <w:vAlign w:val="center"/>
          </w:tcPr>
          <w:p w:rsidR="00A40F13" w:rsidRPr="00DE19C8" w:rsidRDefault="00D55E42" w:rsidP="00471CD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99" w:type="dxa"/>
          </w:tcPr>
          <w:p w:rsidR="00DE19C8" w:rsidRDefault="00DE19C8" w:rsidP="00EB2A60">
            <w:pPr>
              <w:jc w:val="center"/>
              <w:rPr>
                <w:szCs w:val="24"/>
                <w:rtl/>
              </w:rPr>
            </w:pPr>
          </w:p>
          <w:p w:rsidR="00EB2A60" w:rsidRPr="00DE19C8" w:rsidRDefault="00EB2A60" w:rsidP="00EB2A6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בת שלום!</w:t>
            </w: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7716DE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ערב</w:t>
            </w:r>
          </w:p>
        </w:tc>
      </w:tr>
      <w:tr w:rsidR="005A1963" w:rsidRPr="00DE19C8" w:rsidTr="006C373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Align w:val="center"/>
          </w:tcPr>
          <w:p w:rsidR="00F02EC2" w:rsidRPr="00DE19C8" w:rsidRDefault="00BB303A" w:rsidP="00DE19C8">
            <w:pPr>
              <w:jc w:val="center"/>
              <w:rPr>
                <w:szCs w:val="22"/>
                <w:rtl/>
              </w:rPr>
            </w:pPr>
            <w:r w:rsidRPr="00BB303A">
              <w:rPr>
                <w:szCs w:val="22"/>
                <w:rtl/>
              </w:rPr>
              <w:t>ח. קבוצה-שיחת קבוצה</w:t>
            </w:r>
          </w:p>
        </w:tc>
        <w:tc>
          <w:tcPr>
            <w:tcW w:w="2199" w:type="dxa"/>
            <w:vAlign w:val="center"/>
          </w:tcPr>
          <w:p w:rsidR="00DE19C8" w:rsidRPr="00DE19C8" w:rsidRDefault="004E3AD7" w:rsidP="004E3AD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9:30-21:30</w:t>
            </w:r>
            <w:r w:rsidR="00722E1B">
              <w:rPr>
                <w:rFonts w:hint="cs"/>
                <w:szCs w:val="22"/>
                <w:rtl/>
              </w:rPr>
              <w:t xml:space="preserve">: </w:t>
            </w:r>
            <w:r w:rsidR="006B4241">
              <w:rPr>
                <w:rFonts w:hint="cs"/>
                <w:szCs w:val="22"/>
                <w:rtl/>
              </w:rPr>
              <w:t>מהפך מחשבתי ו</w:t>
            </w:r>
            <w:r w:rsidR="00722E1B">
              <w:rPr>
                <w:rFonts w:hint="cs"/>
                <w:szCs w:val="22"/>
                <w:rtl/>
              </w:rPr>
              <w:t>משק אקלוגי</w:t>
            </w:r>
            <w:r w:rsidR="006B4241">
              <w:rPr>
                <w:rFonts w:hint="cs"/>
                <w:szCs w:val="22"/>
                <w:rtl/>
              </w:rPr>
              <w:t xml:space="preserve"> סנימטק שדרות</w:t>
            </w:r>
          </w:p>
        </w:tc>
        <w:tc>
          <w:tcPr>
            <w:tcW w:w="2199" w:type="dxa"/>
            <w:vAlign w:val="center"/>
          </w:tcPr>
          <w:p w:rsidR="00DE19C8" w:rsidRDefault="00DE19C8" w:rsidP="00DE19C8">
            <w:pPr>
              <w:jc w:val="center"/>
              <w:rPr>
                <w:szCs w:val="22"/>
                <w:rtl/>
              </w:rPr>
            </w:pPr>
          </w:p>
          <w:p w:rsidR="001F42C1" w:rsidRPr="00DE19C8" w:rsidRDefault="00866DD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0:30: ארוחת ערב</w:t>
            </w:r>
          </w:p>
        </w:tc>
        <w:tc>
          <w:tcPr>
            <w:tcW w:w="2199" w:type="dxa"/>
            <w:vAlign w:val="center"/>
          </w:tcPr>
          <w:p w:rsidR="0022358B" w:rsidRDefault="00866DDC" w:rsidP="00A7759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9:15: ארוחת ערב</w:t>
            </w:r>
          </w:p>
          <w:p w:rsidR="00866DDC" w:rsidRPr="00DE19C8" w:rsidRDefault="00866DDC" w:rsidP="00DD2F66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20:00:</w:t>
            </w:r>
            <w:r w:rsidR="00DD2F66" w:rsidRPr="00DD2F66">
              <w:rPr>
                <w:szCs w:val="22"/>
              </w:rPr>
              <w:t>explanation</w:t>
            </w:r>
          </w:p>
        </w:tc>
        <w:tc>
          <w:tcPr>
            <w:tcW w:w="2199" w:type="dxa"/>
            <w:vAlign w:val="center"/>
          </w:tcPr>
          <w:p w:rsidR="007F160B" w:rsidRPr="00DE19C8" w:rsidRDefault="00246F91" w:rsidP="00246F91">
            <w:pPr>
              <w:jc w:val="center"/>
              <w:rPr>
                <w:szCs w:val="22"/>
                <w:rtl/>
              </w:rPr>
            </w:pPr>
            <w:r w:rsidRPr="00246F91">
              <w:rPr>
                <w:szCs w:val="22"/>
                <w:rtl/>
              </w:rPr>
              <w:t>פאנל תפקידים צבאיים– בוגרי נחשון</w:t>
            </w:r>
          </w:p>
        </w:tc>
        <w:tc>
          <w:tcPr>
            <w:tcW w:w="2199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2D73F5" w:rsidRPr="00DE19C8" w:rsidTr="006C373B">
        <w:trPr>
          <w:trHeight w:val="235"/>
        </w:trPr>
        <w:tc>
          <w:tcPr>
            <w:tcW w:w="2195" w:type="dxa"/>
          </w:tcPr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2D73F5" w:rsidRPr="00DE19C8" w:rsidRDefault="002D73F5" w:rsidP="00DE19C8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</w:tr>
    </w:tbl>
    <w:p w:rsidR="00085A42" w:rsidRDefault="00085A42" w:rsidP="00655BC6">
      <w:pPr>
        <w:tabs>
          <w:tab w:val="left" w:pos="1180"/>
        </w:tabs>
        <w:jc w:val="center"/>
        <w:rPr>
          <w:rFonts w:ascii="Times New Roman" w:hAnsi="Times New Roman" w:cs="Times New Roman"/>
          <w:b w:val="0"/>
          <w:bCs/>
          <w:sz w:val="36"/>
          <w:szCs w:val="36"/>
          <w:rtl/>
        </w:rPr>
      </w:pPr>
    </w:p>
    <w:p w:rsidR="007C3A7D" w:rsidRPr="00323582" w:rsidRDefault="009F4F8E" w:rsidP="00655BC6">
      <w:pPr>
        <w:tabs>
          <w:tab w:val="left" w:pos="1180"/>
        </w:tabs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E0295" wp14:editId="0235F6CF">
                <wp:simplePos x="0" y="0"/>
                <wp:positionH relativeFrom="column">
                  <wp:posOffset>762000</wp:posOffset>
                </wp:positionH>
                <wp:positionV relativeFrom="paragraph">
                  <wp:posOffset>631189</wp:posOffset>
                </wp:positionV>
                <wp:extent cx="5305425" cy="200025"/>
                <wp:effectExtent l="0" t="0" r="0" b="9525"/>
                <wp:wrapNone/>
                <wp:docPr id="2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54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0AE" w:rsidRPr="00DE19C8" w:rsidRDefault="003300AE" w:rsidP="00DE19C8">
                            <w:pPr>
                              <w:tabs>
                                <w:tab w:val="left" w:pos="1180"/>
                              </w:tabs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E0295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60pt;margin-top:49.7pt;width:417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" filled="f" stroked="f">
                <v:path arrowok="t"/>
                <v:textbox>
                  <w:txbxContent>
                    <w:p w:rsidR="003300AE" w:rsidRPr="00DE19C8" w:rsidRDefault="003300AE" w:rsidP="00DE19C8">
                      <w:pPr>
                        <w:tabs>
                          <w:tab w:val="left" w:pos="1180"/>
                        </w:tabs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C3A7D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42"/>
    <w:rsid w:val="00002220"/>
    <w:rsid w:val="0000437E"/>
    <w:rsid w:val="00006D5A"/>
    <w:rsid w:val="00032DE7"/>
    <w:rsid w:val="000355C5"/>
    <w:rsid w:val="00035D98"/>
    <w:rsid w:val="000364C2"/>
    <w:rsid w:val="00045C31"/>
    <w:rsid w:val="0005553F"/>
    <w:rsid w:val="0007101A"/>
    <w:rsid w:val="00077FF7"/>
    <w:rsid w:val="000823E1"/>
    <w:rsid w:val="00083697"/>
    <w:rsid w:val="00085A42"/>
    <w:rsid w:val="00086033"/>
    <w:rsid w:val="000A6037"/>
    <w:rsid w:val="000B2644"/>
    <w:rsid w:val="000B3E94"/>
    <w:rsid w:val="000B75AE"/>
    <w:rsid w:val="000D3CBC"/>
    <w:rsid w:val="000D5ECB"/>
    <w:rsid w:val="000E67D3"/>
    <w:rsid w:val="000E7D65"/>
    <w:rsid w:val="000F0485"/>
    <w:rsid w:val="000F4C8C"/>
    <w:rsid w:val="00101D48"/>
    <w:rsid w:val="0010672A"/>
    <w:rsid w:val="00124E14"/>
    <w:rsid w:val="0016181A"/>
    <w:rsid w:val="00165B78"/>
    <w:rsid w:val="001702FD"/>
    <w:rsid w:val="00175ED5"/>
    <w:rsid w:val="001830E6"/>
    <w:rsid w:val="00187F58"/>
    <w:rsid w:val="001B3B0E"/>
    <w:rsid w:val="001D2CA4"/>
    <w:rsid w:val="001E069A"/>
    <w:rsid w:val="001F125A"/>
    <w:rsid w:val="001F128B"/>
    <w:rsid w:val="001F34F4"/>
    <w:rsid w:val="001F42C1"/>
    <w:rsid w:val="001F5EED"/>
    <w:rsid w:val="00200CB5"/>
    <w:rsid w:val="00210780"/>
    <w:rsid w:val="0021568D"/>
    <w:rsid w:val="0021731E"/>
    <w:rsid w:val="0022358B"/>
    <w:rsid w:val="00230C29"/>
    <w:rsid w:val="00232B91"/>
    <w:rsid w:val="00233E4B"/>
    <w:rsid w:val="00246A8E"/>
    <w:rsid w:val="00246F91"/>
    <w:rsid w:val="00271838"/>
    <w:rsid w:val="0028139A"/>
    <w:rsid w:val="002B6195"/>
    <w:rsid w:val="002C35DE"/>
    <w:rsid w:val="002C6DC3"/>
    <w:rsid w:val="002D238C"/>
    <w:rsid w:val="002D73F5"/>
    <w:rsid w:val="002E25CA"/>
    <w:rsid w:val="002F3439"/>
    <w:rsid w:val="002F392B"/>
    <w:rsid w:val="002F55AC"/>
    <w:rsid w:val="00323582"/>
    <w:rsid w:val="003300AE"/>
    <w:rsid w:val="00343A65"/>
    <w:rsid w:val="003476F6"/>
    <w:rsid w:val="00351E6D"/>
    <w:rsid w:val="00362475"/>
    <w:rsid w:val="00375A49"/>
    <w:rsid w:val="003948BA"/>
    <w:rsid w:val="003A07ED"/>
    <w:rsid w:val="003A204B"/>
    <w:rsid w:val="003C1518"/>
    <w:rsid w:val="003C43A3"/>
    <w:rsid w:val="003C4E1E"/>
    <w:rsid w:val="003C5A0A"/>
    <w:rsid w:val="003C6B49"/>
    <w:rsid w:val="003D3D7A"/>
    <w:rsid w:val="003E3DE8"/>
    <w:rsid w:val="003E453D"/>
    <w:rsid w:val="003E5DAC"/>
    <w:rsid w:val="003F4E6D"/>
    <w:rsid w:val="003F5014"/>
    <w:rsid w:val="003F6119"/>
    <w:rsid w:val="00401983"/>
    <w:rsid w:val="004024C8"/>
    <w:rsid w:val="004537BC"/>
    <w:rsid w:val="00455C02"/>
    <w:rsid w:val="00466823"/>
    <w:rsid w:val="0047060B"/>
    <w:rsid w:val="00470E26"/>
    <w:rsid w:val="00471CD7"/>
    <w:rsid w:val="0047203E"/>
    <w:rsid w:val="00482A68"/>
    <w:rsid w:val="00495CED"/>
    <w:rsid w:val="004B0F40"/>
    <w:rsid w:val="004C0394"/>
    <w:rsid w:val="004C695F"/>
    <w:rsid w:val="004C74EF"/>
    <w:rsid w:val="004D09B7"/>
    <w:rsid w:val="004E0253"/>
    <w:rsid w:val="004E3AD7"/>
    <w:rsid w:val="004E4B23"/>
    <w:rsid w:val="004F50BE"/>
    <w:rsid w:val="005023A5"/>
    <w:rsid w:val="0050440A"/>
    <w:rsid w:val="00511A16"/>
    <w:rsid w:val="0051560D"/>
    <w:rsid w:val="00527D29"/>
    <w:rsid w:val="00551559"/>
    <w:rsid w:val="00554758"/>
    <w:rsid w:val="00587FE7"/>
    <w:rsid w:val="00593C25"/>
    <w:rsid w:val="005A1963"/>
    <w:rsid w:val="005A6508"/>
    <w:rsid w:val="005B1C2E"/>
    <w:rsid w:val="005B4BFA"/>
    <w:rsid w:val="005C4779"/>
    <w:rsid w:val="005D1AC3"/>
    <w:rsid w:val="0062042B"/>
    <w:rsid w:val="00630713"/>
    <w:rsid w:val="006308DD"/>
    <w:rsid w:val="00633F9F"/>
    <w:rsid w:val="00655BC6"/>
    <w:rsid w:val="006621B0"/>
    <w:rsid w:val="00665A75"/>
    <w:rsid w:val="00692F33"/>
    <w:rsid w:val="00695C0B"/>
    <w:rsid w:val="006B4241"/>
    <w:rsid w:val="006C373B"/>
    <w:rsid w:val="006C6551"/>
    <w:rsid w:val="0071775B"/>
    <w:rsid w:val="00722E1B"/>
    <w:rsid w:val="0072401D"/>
    <w:rsid w:val="0073533A"/>
    <w:rsid w:val="00736F2E"/>
    <w:rsid w:val="00744B44"/>
    <w:rsid w:val="00752316"/>
    <w:rsid w:val="0075653C"/>
    <w:rsid w:val="007716DE"/>
    <w:rsid w:val="007734CA"/>
    <w:rsid w:val="00776AF4"/>
    <w:rsid w:val="00787D64"/>
    <w:rsid w:val="0079284D"/>
    <w:rsid w:val="007A45BB"/>
    <w:rsid w:val="007A7AD3"/>
    <w:rsid w:val="007B2EB0"/>
    <w:rsid w:val="007B4E56"/>
    <w:rsid w:val="007C3A7D"/>
    <w:rsid w:val="007F160B"/>
    <w:rsid w:val="007F6C37"/>
    <w:rsid w:val="00866DDC"/>
    <w:rsid w:val="008675AA"/>
    <w:rsid w:val="0087081E"/>
    <w:rsid w:val="00870D53"/>
    <w:rsid w:val="008800CB"/>
    <w:rsid w:val="008A531A"/>
    <w:rsid w:val="008A7B8E"/>
    <w:rsid w:val="008D1B8F"/>
    <w:rsid w:val="008D2435"/>
    <w:rsid w:val="008F50B4"/>
    <w:rsid w:val="008F594B"/>
    <w:rsid w:val="009061EF"/>
    <w:rsid w:val="0091374B"/>
    <w:rsid w:val="00953FB9"/>
    <w:rsid w:val="00963818"/>
    <w:rsid w:val="009672EA"/>
    <w:rsid w:val="00967AC8"/>
    <w:rsid w:val="009708AC"/>
    <w:rsid w:val="009745FE"/>
    <w:rsid w:val="00984506"/>
    <w:rsid w:val="009860C7"/>
    <w:rsid w:val="009A64C7"/>
    <w:rsid w:val="009A721B"/>
    <w:rsid w:val="009A7412"/>
    <w:rsid w:val="009C5C8E"/>
    <w:rsid w:val="009D37C2"/>
    <w:rsid w:val="009F1D00"/>
    <w:rsid w:val="009F4F8E"/>
    <w:rsid w:val="00A01648"/>
    <w:rsid w:val="00A02F1B"/>
    <w:rsid w:val="00A13CAB"/>
    <w:rsid w:val="00A17877"/>
    <w:rsid w:val="00A4042A"/>
    <w:rsid w:val="00A40F13"/>
    <w:rsid w:val="00A7236F"/>
    <w:rsid w:val="00A73FD9"/>
    <w:rsid w:val="00A7545D"/>
    <w:rsid w:val="00A77597"/>
    <w:rsid w:val="00A83B7F"/>
    <w:rsid w:val="00A872D4"/>
    <w:rsid w:val="00A92493"/>
    <w:rsid w:val="00AA3131"/>
    <w:rsid w:val="00AA323B"/>
    <w:rsid w:val="00AA4E5D"/>
    <w:rsid w:val="00AA6DAC"/>
    <w:rsid w:val="00AB0A41"/>
    <w:rsid w:val="00AB5784"/>
    <w:rsid w:val="00AC2327"/>
    <w:rsid w:val="00AC7035"/>
    <w:rsid w:val="00AD6F05"/>
    <w:rsid w:val="00AE35EA"/>
    <w:rsid w:val="00B24A8B"/>
    <w:rsid w:val="00B53BDA"/>
    <w:rsid w:val="00B53DD7"/>
    <w:rsid w:val="00B724F2"/>
    <w:rsid w:val="00B73A72"/>
    <w:rsid w:val="00B75F62"/>
    <w:rsid w:val="00B84B3C"/>
    <w:rsid w:val="00B968AB"/>
    <w:rsid w:val="00BB239E"/>
    <w:rsid w:val="00BB303A"/>
    <w:rsid w:val="00BB7689"/>
    <w:rsid w:val="00BC05B8"/>
    <w:rsid w:val="00BD095A"/>
    <w:rsid w:val="00C03384"/>
    <w:rsid w:val="00C100FA"/>
    <w:rsid w:val="00C33626"/>
    <w:rsid w:val="00C51FA3"/>
    <w:rsid w:val="00C62A94"/>
    <w:rsid w:val="00C648BC"/>
    <w:rsid w:val="00C70B81"/>
    <w:rsid w:val="00C74EE2"/>
    <w:rsid w:val="00C9025F"/>
    <w:rsid w:val="00C96F03"/>
    <w:rsid w:val="00CB3915"/>
    <w:rsid w:val="00CB7702"/>
    <w:rsid w:val="00CC2E7B"/>
    <w:rsid w:val="00CC404A"/>
    <w:rsid w:val="00CC4728"/>
    <w:rsid w:val="00CC6A47"/>
    <w:rsid w:val="00CD21CF"/>
    <w:rsid w:val="00D41944"/>
    <w:rsid w:val="00D53FB8"/>
    <w:rsid w:val="00D55E42"/>
    <w:rsid w:val="00D569E0"/>
    <w:rsid w:val="00D5778B"/>
    <w:rsid w:val="00D57C55"/>
    <w:rsid w:val="00D67EF1"/>
    <w:rsid w:val="00D70B65"/>
    <w:rsid w:val="00D901B8"/>
    <w:rsid w:val="00DB0577"/>
    <w:rsid w:val="00DB1E12"/>
    <w:rsid w:val="00DB795C"/>
    <w:rsid w:val="00DC0F4B"/>
    <w:rsid w:val="00DD2F66"/>
    <w:rsid w:val="00DE0DE5"/>
    <w:rsid w:val="00DE19C8"/>
    <w:rsid w:val="00E11E88"/>
    <w:rsid w:val="00E24CDE"/>
    <w:rsid w:val="00E33B18"/>
    <w:rsid w:val="00E33B8F"/>
    <w:rsid w:val="00E82CF8"/>
    <w:rsid w:val="00E83F7B"/>
    <w:rsid w:val="00E94B59"/>
    <w:rsid w:val="00EA16AC"/>
    <w:rsid w:val="00EA49C8"/>
    <w:rsid w:val="00EB2077"/>
    <w:rsid w:val="00EB2A60"/>
    <w:rsid w:val="00ED331D"/>
    <w:rsid w:val="00EE51EF"/>
    <w:rsid w:val="00EF3D3C"/>
    <w:rsid w:val="00F02EC2"/>
    <w:rsid w:val="00F1299E"/>
    <w:rsid w:val="00F15713"/>
    <w:rsid w:val="00F57FC8"/>
    <w:rsid w:val="00F62026"/>
    <w:rsid w:val="00F648EA"/>
    <w:rsid w:val="00F6592C"/>
    <w:rsid w:val="00F66885"/>
    <w:rsid w:val="00F753DA"/>
    <w:rsid w:val="00F7678C"/>
    <w:rsid w:val="00F9125E"/>
    <w:rsid w:val="00F94721"/>
    <w:rsid w:val="00FB47F4"/>
    <w:rsid w:val="00FB7E5B"/>
    <w:rsid w:val="00FC3435"/>
    <w:rsid w:val="00FC6337"/>
    <w:rsid w:val="00FC69EE"/>
    <w:rsid w:val="00FD4F2A"/>
    <w:rsid w:val="00FD7A03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15D639-0D63-4F10-9AB7-03B16423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8CA3-EC16-4F54-BC51-8A9FBFEA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310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Student</cp:lastModifiedBy>
  <cp:revision>84</cp:revision>
  <dcterms:created xsi:type="dcterms:W3CDTF">2015-10-06T06:54:00Z</dcterms:created>
  <dcterms:modified xsi:type="dcterms:W3CDTF">2015-11-20T11:53:00Z</dcterms:modified>
</cp:coreProperties>
</file>